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F" w:rsidRPr="006B6E77" w:rsidRDefault="0018576E" w:rsidP="00A32E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32E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16C34" w:rsidRPr="00B85100">
        <w:rPr>
          <w:b/>
          <w:noProof/>
          <w:sz w:val="26"/>
          <w:szCs w:val="26"/>
        </w:rPr>
        <w:drawing>
          <wp:inline distT="0" distB="0" distL="0" distR="0">
            <wp:extent cx="850379" cy="917950"/>
            <wp:effectExtent l="19050" t="0" r="68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9" cy="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90612" w:rsidRPr="008456D8" w:rsidRDefault="00634B9F" w:rsidP="008456D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34C9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E34C9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34C9C" w:rsidRPr="008456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Pr="008456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>Ö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ВЕТ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ОВЕТ  ГОРОДСКОГО  ПОСЕЛЕНИЯ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«НИЖНИЙ  ОДЕС»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5100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B85100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Pr="00B85100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6E04C6" w:rsidRPr="006B6E77" w:rsidRDefault="00B90612" w:rsidP="006E04C6">
      <w:pPr>
        <w:pStyle w:val="2"/>
        <w:tabs>
          <w:tab w:val="left" w:pos="-567"/>
        </w:tabs>
        <w:jc w:val="both"/>
        <w:rPr>
          <w:sz w:val="26"/>
          <w:szCs w:val="26"/>
        </w:rPr>
      </w:pPr>
      <w:r w:rsidRPr="00B85100">
        <w:rPr>
          <w:sz w:val="26"/>
          <w:szCs w:val="26"/>
        </w:rPr>
        <w:t xml:space="preserve">                                                                                      </w:t>
      </w:r>
    </w:p>
    <w:p w:rsidR="006E04C6" w:rsidRPr="006B6E77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B85100">
        <w:rPr>
          <w:sz w:val="26"/>
          <w:szCs w:val="26"/>
        </w:rPr>
        <w:t>КЫВКÖРТÖД</w:t>
      </w:r>
    </w:p>
    <w:p w:rsidR="00B90612" w:rsidRPr="00B85100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B85100">
        <w:rPr>
          <w:sz w:val="26"/>
          <w:szCs w:val="26"/>
        </w:rPr>
        <w:t>РЕШЕНИЕ</w:t>
      </w:r>
    </w:p>
    <w:p w:rsidR="008456D8" w:rsidRDefault="00F279D6" w:rsidP="008456D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18576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04F" w:rsidRPr="00182C36">
        <w:rPr>
          <w:rFonts w:ascii="Times New Roman" w:hAnsi="Times New Roman" w:cs="Times New Roman"/>
          <w:b/>
          <w:sz w:val="26"/>
          <w:szCs w:val="26"/>
        </w:rPr>
        <w:t>д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>екабря 20</w:t>
      </w:r>
      <w:r w:rsidR="0018576E">
        <w:rPr>
          <w:rFonts w:ascii="Times New Roman" w:hAnsi="Times New Roman" w:cs="Times New Roman"/>
          <w:b/>
          <w:sz w:val="26"/>
          <w:szCs w:val="26"/>
        </w:rPr>
        <w:t>20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года        </w:t>
      </w:r>
      <w:r w:rsidR="0065772D" w:rsidRPr="00E34C9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5772D" w:rsidRPr="00E34C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5772D" w:rsidRPr="00E34C9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18576E" w:rsidRPr="00790F49">
        <w:rPr>
          <w:rFonts w:ascii="Times New Roman" w:hAnsi="Times New Roman"/>
          <w:b/>
          <w:sz w:val="28"/>
          <w:szCs w:val="28"/>
        </w:rPr>
        <w:t xml:space="preserve">№ </w:t>
      </w:r>
      <w:r w:rsidR="0018576E" w:rsidRPr="00790F49">
        <w:rPr>
          <w:rFonts w:ascii="Times New Roman" w:hAnsi="Times New Roman"/>
          <w:b/>
          <w:sz w:val="28"/>
          <w:szCs w:val="28"/>
          <w:lang w:val="en-US"/>
        </w:rPr>
        <w:t>XX</w:t>
      </w:r>
      <w:r w:rsidR="0018576E">
        <w:rPr>
          <w:rFonts w:ascii="Times New Roman" w:hAnsi="Times New Roman"/>
          <w:b/>
          <w:sz w:val="28"/>
          <w:szCs w:val="28"/>
          <w:lang w:val="en-US"/>
        </w:rPr>
        <w:t>XIII</w:t>
      </w:r>
      <w:r w:rsidR="0018576E" w:rsidRPr="00790F49">
        <w:rPr>
          <w:rFonts w:ascii="Times New Roman" w:hAnsi="Times New Roman"/>
          <w:b/>
          <w:sz w:val="28"/>
          <w:szCs w:val="28"/>
        </w:rPr>
        <w:t xml:space="preserve"> -</w:t>
      </w:r>
      <w:r w:rsidR="00A32E6A">
        <w:rPr>
          <w:rFonts w:ascii="Times New Roman" w:hAnsi="Times New Roman"/>
          <w:b/>
          <w:sz w:val="28"/>
          <w:szCs w:val="28"/>
        </w:rPr>
        <w:t xml:space="preserve"> 161</w:t>
      </w:r>
      <w:r w:rsidR="0018576E" w:rsidRPr="00790F49">
        <w:rPr>
          <w:rFonts w:ascii="Times New Roman" w:hAnsi="Times New Roman"/>
          <w:b/>
          <w:sz w:val="28"/>
          <w:szCs w:val="28"/>
        </w:rPr>
        <w:t xml:space="preserve">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0612" w:rsidRPr="006E66D6" w:rsidRDefault="006E66D6" w:rsidP="008456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90612"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B90612" w:rsidRPr="00B16B1E" w:rsidRDefault="00B16B1E" w:rsidP="006E0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«О передаче осуществления части полномочий</w:t>
      </w:r>
      <w:r w:rsidR="008D56BC"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по вопросам местного значения»</w:t>
      </w:r>
    </w:p>
    <w:p w:rsidR="00B90612" w:rsidRPr="00B16B1E" w:rsidRDefault="00B90612" w:rsidP="006E04C6">
      <w:pPr>
        <w:spacing w:after="0" w:line="240" w:lineRule="auto"/>
        <w:rPr>
          <w:sz w:val="26"/>
          <w:szCs w:val="26"/>
        </w:rPr>
      </w:pPr>
      <w:r w:rsidRPr="00B16B1E">
        <w:rPr>
          <w:sz w:val="26"/>
          <w:szCs w:val="26"/>
        </w:rPr>
        <w:t xml:space="preserve">                                                                              </w:t>
      </w:r>
    </w:p>
    <w:p w:rsidR="00B90612" w:rsidRPr="00B16B1E" w:rsidRDefault="00B90612" w:rsidP="006E04C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36CF9" w:rsidRPr="00B16B1E">
        <w:rPr>
          <w:rFonts w:ascii="Times New Roman" w:hAnsi="Times New Roman" w:cs="Times New Roman"/>
          <w:sz w:val="26"/>
          <w:szCs w:val="26"/>
        </w:rPr>
        <w:t>часть</w:t>
      </w:r>
      <w:r w:rsidR="00F36E71">
        <w:rPr>
          <w:rFonts w:ascii="Times New Roman" w:hAnsi="Times New Roman" w:cs="Times New Roman"/>
          <w:sz w:val="26"/>
          <w:szCs w:val="26"/>
        </w:rPr>
        <w:t>ю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4 статьи 15 Федерального закона от 6 октября 2003 года № 131-ФЗ </w:t>
      </w:r>
      <w:r w:rsidRPr="00B16B1E">
        <w:rPr>
          <w:rFonts w:ascii="Times New Roman" w:hAnsi="Times New Roman" w:cs="Times New Roman"/>
          <w:sz w:val="26"/>
          <w:szCs w:val="26"/>
        </w:rPr>
        <w:t>«О</w:t>
      </w:r>
      <w:r w:rsidR="00736CF9" w:rsidRPr="00B16B1E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 w:rsidRPr="00B16B1E">
        <w:rPr>
          <w:rFonts w:ascii="Times New Roman" w:hAnsi="Times New Roman" w:cs="Times New Roman"/>
          <w:sz w:val="26"/>
          <w:szCs w:val="26"/>
        </w:rPr>
        <w:t>»</w:t>
      </w:r>
      <w:r w:rsidR="00736CF9" w:rsidRPr="00B16B1E">
        <w:rPr>
          <w:rFonts w:ascii="Times New Roman" w:hAnsi="Times New Roman" w:cs="Times New Roman"/>
          <w:sz w:val="26"/>
          <w:szCs w:val="26"/>
        </w:rPr>
        <w:t>,</w:t>
      </w:r>
    </w:p>
    <w:p w:rsidR="00B90612" w:rsidRPr="00B16B1E" w:rsidRDefault="00B90612" w:rsidP="006E0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612" w:rsidRPr="00B16B1E" w:rsidRDefault="00B90612" w:rsidP="006E04C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Arial" w:hAnsi="Arial"/>
          <w:sz w:val="26"/>
          <w:szCs w:val="26"/>
        </w:rPr>
        <w:t xml:space="preserve">                </w:t>
      </w:r>
      <w:r w:rsidRPr="00B16B1E">
        <w:rPr>
          <w:rFonts w:ascii="Times New Roman" w:hAnsi="Times New Roman" w:cs="Times New Roman"/>
          <w:b/>
          <w:sz w:val="26"/>
          <w:szCs w:val="26"/>
        </w:rPr>
        <w:t>Совет городского поселения «Нижний Одес» решил:</w:t>
      </w:r>
    </w:p>
    <w:p w:rsidR="00182C36" w:rsidRPr="00182C36" w:rsidRDefault="00182C36" w:rsidP="006E04C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736CF9" w:rsidRPr="00B16B1E">
        <w:rPr>
          <w:rFonts w:ascii="Times New Roman" w:hAnsi="Times New Roman" w:cs="Times New Roman"/>
          <w:sz w:val="26"/>
          <w:szCs w:val="26"/>
        </w:rPr>
        <w:t>Администраци</w:t>
      </w:r>
      <w:r w:rsidR="002E6BA9" w:rsidRPr="00B16B1E">
        <w:rPr>
          <w:rFonts w:ascii="Times New Roman" w:hAnsi="Times New Roman" w:cs="Times New Roman"/>
          <w:sz w:val="26"/>
          <w:szCs w:val="26"/>
        </w:rPr>
        <w:t>и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поселения «Нижний Одес» </w:t>
      </w:r>
      <w:r w:rsidR="00736CF9" w:rsidRPr="00B16B1E">
        <w:rPr>
          <w:rFonts w:ascii="Times New Roman" w:hAnsi="Times New Roman" w:cs="Times New Roman"/>
          <w:sz w:val="26"/>
          <w:szCs w:val="26"/>
        </w:rPr>
        <w:t>передать администрации муниципального района «Сосногорск» на срок с 01.01.20</w:t>
      </w:r>
      <w:r w:rsidR="008456D8">
        <w:rPr>
          <w:rFonts w:ascii="Times New Roman" w:hAnsi="Times New Roman" w:cs="Times New Roman"/>
          <w:sz w:val="26"/>
          <w:szCs w:val="26"/>
        </w:rPr>
        <w:t>2</w:t>
      </w:r>
      <w:r w:rsidR="0018576E">
        <w:rPr>
          <w:rFonts w:ascii="Times New Roman" w:hAnsi="Times New Roman" w:cs="Times New Roman"/>
          <w:sz w:val="26"/>
          <w:szCs w:val="26"/>
        </w:rPr>
        <w:t>1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по 31.12.20</w:t>
      </w:r>
      <w:r w:rsidR="008456D8">
        <w:rPr>
          <w:rFonts w:ascii="Times New Roman" w:hAnsi="Times New Roman" w:cs="Times New Roman"/>
          <w:sz w:val="26"/>
          <w:szCs w:val="26"/>
        </w:rPr>
        <w:t>2</w:t>
      </w:r>
      <w:r w:rsidR="0018576E">
        <w:rPr>
          <w:rFonts w:ascii="Times New Roman" w:hAnsi="Times New Roman" w:cs="Times New Roman"/>
          <w:sz w:val="26"/>
          <w:szCs w:val="26"/>
        </w:rPr>
        <w:t>1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осуществление части полномочий по</w:t>
      </w:r>
      <w:r w:rsidR="008D56BC" w:rsidRPr="00B16B1E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316C34" w:rsidRPr="00B16B1E">
        <w:rPr>
          <w:rFonts w:ascii="Times New Roman" w:hAnsi="Times New Roman" w:cs="Times New Roman"/>
          <w:sz w:val="26"/>
          <w:szCs w:val="26"/>
        </w:rPr>
        <w:t>в</w:t>
      </w:r>
      <w:r w:rsidR="00736CF9" w:rsidRPr="00B16B1E">
        <w:rPr>
          <w:rFonts w:ascii="Times New Roman" w:hAnsi="Times New Roman" w:cs="Times New Roman"/>
          <w:sz w:val="26"/>
          <w:szCs w:val="26"/>
        </w:rPr>
        <w:t>опрос</w:t>
      </w:r>
      <w:r w:rsidR="008D56BC" w:rsidRPr="00B16B1E">
        <w:rPr>
          <w:rFonts w:ascii="Times New Roman" w:hAnsi="Times New Roman" w:cs="Times New Roman"/>
          <w:sz w:val="26"/>
          <w:szCs w:val="26"/>
        </w:rPr>
        <w:t>а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местного значения:</w:t>
      </w:r>
    </w:p>
    <w:p w:rsidR="00C71A12" w:rsidRDefault="00F719A1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)</w:t>
      </w:r>
      <w:r w:rsidR="00C71A12">
        <w:rPr>
          <w:rFonts w:ascii="Times New Roman" w:hAnsi="Times New Roman" w:cs="Times New Roman"/>
          <w:sz w:val="26"/>
          <w:szCs w:val="26"/>
        </w:rPr>
        <w:t xml:space="preserve"> полномочия в области градостроительн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A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городского поселения «Нижний Одес»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подготовка градостроительных планов земельных участков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присвоение наименований улицам, площадям и иным территориям проживания граждан, установление нумерации домов</w:t>
      </w:r>
      <w:r w:rsidR="007F755D">
        <w:rPr>
          <w:rFonts w:ascii="Times New Roman" w:hAnsi="Times New Roman" w:cs="Times New Roman"/>
          <w:sz w:val="26"/>
          <w:szCs w:val="26"/>
        </w:rPr>
        <w:t>;</w:t>
      </w:r>
    </w:p>
    <w:p w:rsidR="003B3CE9" w:rsidRPr="00B16B1E" w:rsidRDefault="003B3CE9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92C24" w:rsidRDefault="009679C1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)</w:t>
      </w:r>
      <w:r w:rsidR="009A782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B85100">
        <w:rPr>
          <w:rFonts w:ascii="Times New Roman" w:hAnsi="Times New Roman" w:cs="Times New Roman"/>
          <w:sz w:val="26"/>
          <w:szCs w:val="26"/>
        </w:rPr>
        <w:t>и</w:t>
      </w:r>
      <w:r w:rsidR="00292C24">
        <w:rPr>
          <w:rFonts w:ascii="Times New Roman" w:hAnsi="Times New Roman" w:cs="Times New Roman"/>
          <w:sz w:val="26"/>
          <w:szCs w:val="26"/>
        </w:rPr>
        <w:t>сполнение и контроль за исполнением бюджета поселения</w:t>
      </w:r>
      <w:r w:rsidR="007F755D">
        <w:rPr>
          <w:rFonts w:ascii="Times New Roman" w:hAnsi="Times New Roman" w:cs="Times New Roman"/>
          <w:sz w:val="26"/>
          <w:szCs w:val="26"/>
        </w:rPr>
        <w:t>;</w:t>
      </w:r>
    </w:p>
    <w:p w:rsidR="007F755D" w:rsidRDefault="007F755D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) внутреннего муниципального финансового контроля. </w:t>
      </w:r>
    </w:p>
    <w:p w:rsidR="009A7829" w:rsidRPr="00B16B1E" w:rsidRDefault="00182C36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A52248" w:rsidRPr="00B16B1E">
        <w:rPr>
          <w:rFonts w:ascii="Times New Roman" w:hAnsi="Times New Roman" w:cs="Times New Roman"/>
          <w:sz w:val="26"/>
          <w:szCs w:val="26"/>
        </w:rPr>
        <w:t>Передать Ревизионной комиссии муниципального образования муниципального района «Сосногорск» полномочия по осуществлению внешнего муниципального финансового контроля.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ручить подписание соглашени</w:t>
      </w:r>
      <w:r w:rsidR="00E95C9C">
        <w:rPr>
          <w:rFonts w:ascii="Times New Roman" w:hAnsi="Times New Roman" w:cs="Times New Roman"/>
          <w:sz w:val="26"/>
          <w:szCs w:val="26"/>
        </w:rPr>
        <w:t>я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AF0CF7" w:rsidRPr="00B16B1E">
        <w:rPr>
          <w:rFonts w:ascii="Times New Roman" w:hAnsi="Times New Roman" w:cs="Times New Roman"/>
          <w:sz w:val="26"/>
          <w:szCs w:val="26"/>
        </w:rPr>
        <w:t>о передаче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лномочия с Ревизионной комиссией муниципального образования муниципального района «Сосногорск» главе муниципального образования городского поселения «Нижний Одес».</w:t>
      </w:r>
      <w:r w:rsidR="00AF0CF7" w:rsidRPr="00B16B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0612" w:rsidRDefault="00D724D7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0612" w:rsidRPr="00B16B1E">
        <w:rPr>
          <w:rFonts w:ascii="Times New Roman" w:hAnsi="Times New Roman" w:cs="Times New Roman"/>
          <w:sz w:val="26"/>
          <w:szCs w:val="26"/>
        </w:rPr>
        <w:t>.</w:t>
      </w:r>
      <w:r w:rsidR="00182C36"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</w:t>
      </w:r>
      <w:r w:rsidR="008A648F">
        <w:rPr>
          <w:rFonts w:ascii="Times New Roman" w:hAnsi="Times New Roman" w:cs="Times New Roman"/>
          <w:sz w:val="26"/>
          <w:szCs w:val="26"/>
        </w:rPr>
        <w:t>го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 опубликовани</w:t>
      </w:r>
      <w:r w:rsidR="008A648F">
        <w:rPr>
          <w:rFonts w:ascii="Times New Roman" w:hAnsi="Times New Roman" w:cs="Times New Roman"/>
          <w:sz w:val="26"/>
          <w:szCs w:val="26"/>
        </w:rPr>
        <w:t>я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Нижнеодесский Вестник».</w:t>
      </w:r>
    </w:p>
    <w:p w:rsidR="009679C1" w:rsidRDefault="009679C1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76E" w:rsidRDefault="0018576E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B74" w:rsidRDefault="00562B74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58C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B90612" w:rsidRPr="00460BA1">
        <w:rPr>
          <w:color w:val="000000"/>
          <w:sz w:val="26"/>
          <w:szCs w:val="26"/>
        </w:rPr>
        <w:t>городского поселения «Нижний Одес» -</w:t>
      </w:r>
    </w:p>
    <w:p w:rsidR="00B90612" w:rsidRPr="00460BA1" w:rsidRDefault="00F279D6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A458C">
        <w:rPr>
          <w:color w:val="000000"/>
          <w:sz w:val="26"/>
          <w:szCs w:val="26"/>
        </w:rPr>
        <w:t>редседатель Совета поселения</w:t>
      </w:r>
      <w:r w:rsidR="00B90612" w:rsidRPr="00460BA1">
        <w:rPr>
          <w:color w:val="000000"/>
          <w:sz w:val="26"/>
          <w:szCs w:val="26"/>
        </w:rPr>
        <w:t xml:space="preserve"> </w:t>
      </w:r>
      <w:r w:rsidR="008A648F">
        <w:rPr>
          <w:color w:val="000000"/>
          <w:sz w:val="26"/>
          <w:szCs w:val="26"/>
        </w:rPr>
        <w:t xml:space="preserve">                                                      </w:t>
      </w:r>
      <w:r w:rsidR="00BA458C">
        <w:rPr>
          <w:color w:val="000000"/>
          <w:sz w:val="26"/>
          <w:szCs w:val="26"/>
        </w:rPr>
        <w:t xml:space="preserve">              Н.П.Чистова</w:t>
      </w:r>
    </w:p>
    <w:p w:rsidR="00B16B1E" w:rsidRPr="00B16B1E" w:rsidRDefault="00460BA1" w:rsidP="00460BA1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</w:t>
      </w:r>
      <w:r w:rsidR="00B90612" w:rsidRPr="00460BA1">
        <w:rPr>
          <w:b w:val="0"/>
          <w:color w:val="000000"/>
          <w:sz w:val="26"/>
          <w:szCs w:val="26"/>
        </w:rPr>
        <w:t xml:space="preserve">     </w:t>
      </w:r>
      <w:r w:rsidR="0065772D">
        <w:rPr>
          <w:color w:val="000000"/>
          <w:sz w:val="26"/>
          <w:szCs w:val="26"/>
        </w:rPr>
        <w:t xml:space="preserve">                 </w:t>
      </w:r>
      <w:r w:rsidR="00B16B1E">
        <w:rPr>
          <w:color w:val="000000"/>
          <w:sz w:val="26"/>
          <w:szCs w:val="26"/>
        </w:rPr>
        <w:t xml:space="preserve">                                              </w:t>
      </w:r>
      <w:r w:rsidR="00B16B1E" w:rsidRPr="00B16B1E">
        <w:rPr>
          <w:b w:val="0"/>
          <w:color w:val="000000"/>
          <w:sz w:val="26"/>
          <w:szCs w:val="26"/>
        </w:rPr>
        <w:t xml:space="preserve"> </w:t>
      </w:r>
    </w:p>
    <w:sectPr w:rsidR="00B16B1E" w:rsidRPr="00B16B1E" w:rsidSect="0065772D">
      <w:headerReference w:type="default" r:id="rId8"/>
      <w:pgSz w:w="11906" w:h="16838"/>
      <w:pgMar w:top="-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DE" w:rsidRDefault="00D373DE" w:rsidP="00F46D4F">
      <w:pPr>
        <w:spacing w:after="0" w:line="240" w:lineRule="auto"/>
      </w:pPr>
      <w:r>
        <w:separator/>
      </w:r>
    </w:p>
  </w:endnote>
  <w:endnote w:type="continuationSeparator" w:id="1">
    <w:p w:rsidR="00D373DE" w:rsidRDefault="00D373DE" w:rsidP="00F4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DE" w:rsidRDefault="00D373DE" w:rsidP="00F46D4F">
      <w:pPr>
        <w:spacing w:after="0" w:line="240" w:lineRule="auto"/>
      </w:pPr>
      <w:r>
        <w:separator/>
      </w:r>
    </w:p>
  </w:footnote>
  <w:footnote w:type="continuationSeparator" w:id="1">
    <w:p w:rsidR="00D373DE" w:rsidRDefault="00D373DE" w:rsidP="00F4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4F" w:rsidRPr="00F46D4F" w:rsidRDefault="0065772D" w:rsidP="0065772D">
    <w:pPr>
      <w:pStyle w:val="a7"/>
      <w:tabs>
        <w:tab w:val="left" w:pos="285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65772D" w:rsidRDefault="0065772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12"/>
    <w:rsid w:val="000075EF"/>
    <w:rsid w:val="000709BF"/>
    <w:rsid w:val="00182C36"/>
    <w:rsid w:val="0018576E"/>
    <w:rsid w:val="001F580F"/>
    <w:rsid w:val="00200A1A"/>
    <w:rsid w:val="002119D6"/>
    <w:rsid w:val="00212824"/>
    <w:rsid w:val="00272C1F"/>
    <w:rsid w:val="00282F35"/>
    <w:rsid w:val="00292C24"/>
    <w:rsid w:val="002A30D9"/>
    <w:rsid w:val="002E6BA9"/>
    <w:rsid w:val="0031030B"/>
    <w:rsid w:val="00316C34"/>
    <w:rsid w:val="00370729"/>
    <w:rsid w:val="00370F83"/>
    <w:rsid w:val="00390082"/>
    <w:rsid w:val="003A7668"/>
    <w:rsid w:val="003B3CE9"/>
    <w:rsid w:val="003D204F"/>
    <w:rsid w:val="003D545E"/>
    <w:rsid w:val="003F6F41"/>
    <w:rsid w:val="00405DFE"/>
    <w:rsid w:val="00411CDD"/>
    <w:rsid w:val="00415317"/>
    <w:rsid w:val="00460BA1"/>
    <w:rsid w:val="004703C2"/>
    <w:rsid w:val="00497BCC"/>
    <w:rsid w:val="004D3609"/>
    <w:rsid w:val="005254F3"/>
    <w:rsid w:val="00533FB7"/>
    <w:rsid w:val="0055530A"/>
    <w:rsid w:val="00555BF8"/>
    <w:rsid w:val="00562B74"/>
    <w:rsid w:val="00571B3E"/>
    <w:rsid w:val="00597E18"/>
    <w:rsid w:val="005D767A"/>
    <w:rsid w:val="005F5577"/>
    <w:rsid w:val="006036B4"/>
    <w:rsid w:val="00634230"/>
    <w:rsid w:val="00634B9F"/>
    <w:rsid w:val="006414C5"/>
    <w:rsid w:val="006468C2"/>
    <w:rsid w:val="00651BD6"/>
    <w:rsid w:val="0065772D"/>
    <w:rsid w:val="006917C8"/>
    <w:rsid w:val="006B63CE"/>
    <w:rsid w:val="006B6E77"/>
    <w:rsid w:val="006E04C6"/>
    <w:rsid w:val="006E66D6"/>
    <w:rsid w:val="00702459"/>
    <w:rsid w:val="00724A0B"/>
    <w:rsid w:val="00736CF9"/>
    <w:rsid w:val="00755066"/>
    <w:rsid w:val="0076164A"/>
    <w:rsid w:val="00790E04"/>
    <w:rsid w:val="007C51C2"/>
    <w:rsid w:val="007C5938"/>
    <w:rsid w:val="007D319B"/>
    <w:rsid w:val="007F1001"/>
    <w:rsid w:val="007F755D"/>
    <w:rsid w:val="00810E4A"/>
    <w:rsid w:val="008137DD"/>
    <w:rsid w:val="008240F1"/>
    <w:rsid w:val="0083551D"/>
    <w:rsid w:val="008456D8"/>
    <w:rsid w:val="008A4BAD"/>
    <w:rsid w:val="008A648F"/>
    <w:rsid w:val="008B2B26"/>
    <w:rsid w:val="008B3C32"/>
    <w:rsid w:val="008D56BC"/>
    <w:rsid w:val="009679C1"/>
    <w:rsid w:val="00970F66"/>
    <w:rsid w:val="009A7829"/>
    <w:rsid w:val="009B0F05"/>
    <w:rsid w:val="009C3B36"/>
    <w:rsid w:val="009E7826"/>
    <w:rsid w:val="009F32BA"/>
    <w:rsid w:val="00A050C1"/>
    <w:rsid w:val="00A32E6A"/>
    <w:rsid w:val="00A52248"/>
    <w:rsid w:val="00A54417"/>
    <w:rsid w:val="00AA0879"/>
    <w:rsid w:val="00AB474F"/>
    <w:rsid w:val="00AD2CD1"/>
    <w:rsid w:val="00AF0CF7"/>
    <w:rsid w:val="00B16B1E"/>
    <w:rsid w:val="00B23BBC"/>
    <w:rsid w:val="00B811CB"/>
    <w:rsid w:val="00B85100"/>
    <w:rsid w:val="00B90612"/>
    <w:rsid w:val="00BA458C"/>
    <w:rsid w:val="00BD232D"/>
    <w:rsid w:val="00BF40E3"/>
    <w:rsid w:val="00BF5679"/>
    <w:rsid w:val="00C218E6"/>
    <w:rsid w:val="00C40746"/>
    <w:rsid w:val="00C628D7"/>
    <w:rsid w:val="00C71A12"/>
    <w:rsid w:val="00CB5DD3"/>
    <w:rsid w:val="00D16963"/>
    <w:rsid w:val="00D373DE"/>
    <w:rsid w:val="00D724D7"/>
    <w:rsid w:val="00D7422B"/>
    <w:rsid w:val="00D74841"/>
    <w:rsid w:val="00DC12C9"/>
    <w:rsid w:val="00DC6B34"/>
    <w:rsid w:val="00DE6E0F"/>
    <w:rsid w:val="00E00E73"/>
    <w:rsid w:val="00E11B23"/>
    <w:rsid w:val="00E32080"/>
    <w:rsid w:val="00E34C9C"/>
    <w:rsid w:val="00E4722B"/>
    <w:rsid w:val="00E72733"/>
    <w:rsid w:val="00E74555"/>
    <w:rsid w:val="00E92EC2"/>
    <w:rsid w:val="00E95C9C"/>
    <w:rsid w:val="00EB402C"/>
    <w:rsid w:val="00EC486A"/>
    <w:rsid w:val="00ED17CA"/>
    <w:rsid w:val="00F03BCB"/>
    <w:rsid w:val="00F2436C"/>
    <w:rsid w:val="00F279D6"/>
    <w:rsid w:val="00F31ED7"/>
    <w:rsid w:val="00F3577B"/>
    <w:rsid w:val="00F36E71"/>
    <w:rsid w:val="00F42C0E"/>
    <w:rsid w:val="00F46D4F"/>
    <w:rsid w:val="00F719A1"/>
    <w:rsid w:val="00FA46AD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D4F"/>
  </w:style>
  <w:style w:type="paragraph" w:styleId="a9">
    <w:name w:val="footer"/>
    <w:basedOn w:val="a"/>
    <w:link w:val="aa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797F-EECD-4B67-9B5E-B5F20C5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0-12-11T11:43:00Z</cp:lastPrinted>
  <dcterms:created xsi:type="dcterms:W3CDTF">2018-12-12T13:04:00Z</dcterms:created>
  <dcterms:modified xsi:type="dcterms:W3CDTF">2020-12-14T08:55:00Z</dcterms:modified>
</cp:coreProperties>
</file>